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774"/>
      </w:tblGrid>
      <w:tr w:rsidR="00D41573" w:rsidRPr="005D4439" w14:paraId="67251414" w14:textId="77777777" w:rsidTr="00D41573">
        <w:tc>
          <w:tcPr>
            <w:tcW w:w="4926" w:type="dxa"/>
          </w:tcPr>
          <w:p w14:paraId="08B403E4" w14:textId="61FF84EA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Question&gt; &lt;Period&gt; &lt;OrderNumber&gt; &lt;TarifView&gt; &lt;OrganizationSystem&gt; &lt;Comments&gt; &lt;Organization&gt; &lt;AdditionalInfo&gt;</w:t>
            </w:r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450C1AF2" w:rsidR="00B610C3" w:rsidRPr="00B6406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FederalLaw&gt;, &lt;TarifReglament&gt;</w:t>
      </w:r>
      <w:bookmarkStart w:id="0" w:name="_GoBack"/>
      <w:bookmarkEnd w:id="0"/>
      <w:r w:rsidR="00B53B02" w:rsidRPr="00B64063">
        <w:rPr>
          <w:rFonts w:ascii="Times New Roman" w:hAnsi="Times New Roman" w:cs="Times New Roman"/>
          <w:sz w:val="28"/>
          <w:szCs w:val="28"/>
        </w:rPr>
        <w:t xml:space="preserve">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34E0AB85" w14:textId="77777777" w:rsidR="00B610C3" w:rsidRPr="00B64063" w:rsidRDefault="00B610C3" w:rsidP="00C356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>1.</w:t>
      </w:r>
      <w:r w:rsidR="007036FC" w:rsidRPr="00B64063">
        <w:rPr>
          <w:rFonts w:ascii="Times New Roman" w:hAnsi="Times New Roman" w:cs="Times New Roman"/>
          <w:sz w:val="28"/>
          <w:szCs w:val="28"/>
        </w:rPr>
        <w:t xml:space="preserve"> Осуществить корректировку</w:t>
      </w:r>
      <w:r w:rsidR="00C0497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B4580C" w:rsidRPr="000F372F">
        <w:rPr>
          <w:rFonts w:ascii="Times New Roman" w:hAnsi="Times New Roman" w:cs="Times New Roman"/>
          <w:spacing w:val="-4"/>
          <w:sz w:val="28"/>
          <w:szCs w:val="28"/>
        </w:rPr>
        <w:t>установленных приказом</w:t>
      </w:r>
      <w:r w:rsidR="00B4580C" w:rsidRPr="00D80137">
        <w:rPr>
          <w:rFonts w:ascii="Times New Roman" w:hAnsi="Times New Roman" w:cs="Times New Roman"/>
          <w:sz w:val="28"/>
          <w:szCs w:val="28"/>
        </w:rPr>
        <w:t xml:space="preserve"> Департамента экономической политики и развития города Москвы от</w:t>
      </w:r>
      <w:r w:rsidR="00B4580C">
        <w:rPr>
          <w:rFonts w:ascii="Times New Roman" w:hAnsi="Times New Roman" w:cs="Times New Roman"/>
          <w:sz w:val="28"/>
          <w:szCs w:val="28"/>
        </w:rPr>
        <w:t xml:space="preserve"> </w:t>
      </w:r>
      <w:r w:rsidR="00920D21" w:rsidRPr="00920D21">
        <w:rPr>
          <w:rFonts w:ascii="Times New Roman" w:hAnsi="Times New Roman" w:cs="Times New Roman"/>
          <w:sz w:val="28"/>
          <w:szCs w:val="28"/>
        </w:rPr>
        <w:t>21</w:t>
      </w:r>
      <w:r w:rsidR="00920D2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2017 </w:t>
      </w:r>
      <w:r w:rsidR="0087565B">
        <w:rPr>
          <w:rFonts w:ascii="Times New Roman" w:hAnsi="Times New Roman" w:cs="Times New Roman"/>
          <w:sz w:val="28"/>
          <w:szCs w:val="28"/>
        </w:rPr>
        <w:t xml:space="preserve">г. </w:t>
      </w:r>
      <w:r w:rsidR="00496890">
        <w:rPr>
          <w:rFonts w:ascii="Times New Roman" w:hAnsi="Times New Roman" w:cs="Times New Roman"/>
          <w:sz w:val="28"/>
          <w:szCs w:val="28"/>
        </w:rPr>
        <w:br/>
      </w:r>
      <w:r w:rsidR="0087565B">
        <w:rPr>
          <w:rFonts w:ascii="Times New Roman" w:hAnsi="Times New Roman" w:cs="Times New Roman"/>
          <w:sz w:val="28"/>
          <w:szCs w:val="28"/>
        </w:rPr>
        <w:t>№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 28</w:t>
      </w:r>
      <w:r w:rsidR="002B63A2">
        <w:rPr>
          <w:rFonts w:ascii="Times New Roman" w:hAnsi="Times New Roman" w:cs="Times New Roman"/>
          <w:sz w:val="28"/>
          <w:szCs w:val="28"/>
        </w:rPr>
        <w:t>3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-ТР </w:t>
      </w:r>
      <w:r w:rsidR="00496890">
        <w:rPr>
          <w:rFonts w:ascii="Times New Roman" w:hAnsi="Times New Roman" w:cs="Times New Roman"/>
          <w:sz w:val="28"/>
          <w:szCs w:val="28"/>
        </w:rPr>
        <w:t>«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Об установлении долгосрочных тарифов на транспортировку воды </w:t>
      </w:r>
      <w:r w:rsidR="00A957F8">
        <w:rPr>
          <w:rFonts w:ascii="Times New Roman" w:hAnsi="Times New Roman" w:cs="Times New Roman"/>
          <w:sz w:val="28"/>
          <w:szCs w:val="28"/>
        </w:rPr>
        <w:br/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и транспортировку сточных вод для потребителей </w:t>
      </w:r>
      <w:r w:rsidR="002B63A2">
        <w:rPr>
          <w:rFonts w:ascii="Times New Roman" w:hAnsi="Times New Roman" w:cs="Times New Roman"/>
          <w:sz w:val="28"/>
          <w:szCs w:val="28"/>
        </w:rPr>
        <w:t xml:space="preserve">акционерного общества «Международный аэропорт «Внуково» </w:t>
      </w:r>
      <w:r w:rsidR="00920D21" w:rsidRPr="00920D21">
        <w:rPr>
          <w:rFonts w:ascii="Times New Roman" w:hAnsi="Times New Roman" w:cs="Times New Roman"/>
          <w:sz w:val="28"/>
          <w:szCs w:val="28"/>
        </w:rPr>
        <w:t>на 2018-2020 годы</w:t>
      </w:r>
      <w:r w:rsidR="00496890">
        <w:rPr>
          <w:rFonts w:ascii="Times New Roman" w:hAnsi="Times New Roman" w:cs="Times New Roman"/>
          <w:sz w:val="28"/>
          <w:szCs w:val="28"/>
        </w:rPr>
        <w:t>»</w:t>
      </w:r>
      <w:r w:rsidR="00701D6B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080E51">
        <w:rPr>
          <w:rFonts w:ascii="Times New Roman" w:hAnsi="Times New Roman" w:cs="Times New Roman"/>
          <w:sz w:val="28"/>
          <w:szCs w:val="28"/>
        </w:rPr>
        <w:t>долгосрочных тарифов на</w:t>
      </w:r>
      <w:r w:rsidR="00080E51" w:rsidRPr="00920D21">
        <w:rPr>
          <w:rFonts w:ascii="Times New Roman" w:hAnsi="Times New Roman" w:cs="Times New Roman"/>
          <w:sz w:val="28"/>
          <w:szCs w:val="28"/>
        </w:rPr>
        <w:t xml:space="preserve"> транспортировку воды и транспортировку сточных вод</w:t>
      </w:r>
      <w:r w:rsidR="00080E51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2B63A2">
        <w:rPr>
          <w:rFonts w:ascii="Times New Roman" w:hAnsi="Times New Roman" w:cs="Times New Roman"/>
          <w:sz w:val="28"/>
          <w:szCs w:val="28"/>
        </w:rPr>
        <w:t xml:space="preserve">акционерным обществом «Международный аэропорт «Внуково» </w:t>
      </w:r>
      <w:r w:rsidR="00594275" w:rsidRPr="00B64063">
        <w:rPr>
          <w:rFonts w:ascii="Times New Roman" w:hAnsi="Times New Roman" w:cs="Times New Roman"/>
          <w:sz w:val="28"/>
          <w:szCs w:val="28"/>
        </w:rPr>
        <w:t>(</w:t>
      </w:r>
      <w:r w:rsidR="00594275" w:rsidRPr="00FF05A0">
        <w:rPr>
          <w:rFonts w:ascii="Times New Roman" w:hAnsi="Times New Roman" w:cs="Times New Roman"/>
          <w:spacing w:val="-6"/>
          <w:sz w:val="28"/>
          <w:szCs w:val="28"/>
        </w:rPr>
        <w:t>ОГРН</w:t>
      </w:r>
      <w:r w:rsidR="00D03F03">
        <w:rPr>
          <w:rFonts w:ascii="Times New Roman" w:hAnsi="Times New Roman" w:cs="Times New Roman"/>
          <w:spacing w:val="-6"/>
          <w:sz w:val="28"/>
          <w:szCs w:val="28"/>
        </w:rPr>
        <w:t xml:space="preserve"> 1027700024835</w:t>
      </w:r>
      <w:r w:rsidR="00594275" w:rsidRPr="00FF05A0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2C74A7" w:rsidRPr="00FF05A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546B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C0497D" w:rsidRPr="00B64063">
        <w:rPr>
          <w:rFonts w:ascii="Times New Roman" w:hAnsi="Times New Roman" w:cs="Times New Roman"/>
          <w:sz w:val="28"/>
          <w:szCs w:val="28"/>
        </w:rPr>
        <w:t>с</w:t>
      </w:r>
      <w:r w:rsidR="00B73758" w:rsidRPr="00B64063">
        <w:rPr>
          <w:rFonts w:ascii="Times New Roman" w:hAnsi="Times New Roman" w:cs="Times New Roman"/>
          <w:sz w:val="28"/>
          <w:szCs w:val="28"/>
        </w:rPr>
        <w:t>огласно</w:t>
      </w:r>
      <w:r w:rsidR="00C0497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B6074D" w:rsidRPr="00B64063">
        <w:rPr>
          <w:rFonts w:ascii="Times New Roman" w:hAnsi="Times New Roman" w:cs="Times New Roman"/>
          <w:sz w:val="28"/>
          <w:szCs w:val="28"/>
        </w:rPr>
        <w:t>приложению</w:t>
      </w:r>
      <w:r w:rsidR="007036FC" w:rsidRPr="00B64063">
        <w:rPr>
          <w:rFonts w:ascii="Times New Roman" w:hAnsi="Times New Roman" w:cs="Times New Roman"/>
          <w:sz w:val="28"/>
          <w:szCs w:val="28"/>
        </w:rPr>
        <w:t xml:space="preserve"> к </w:t>
      </w:r>
      <w:r w:rsidRPr="00B64063">
        <w:rPr>
          <w:rFonts w:ascii="Times New Roman" w:hAnsi="Times New Roman" w:cs="Times New Roman"/>
          <w:sz w:val="28"/>
          <w:szCs w:val="28"/>
        </w:rPr>
        <w:t>настоящему приказу.</w:t>
      </w:r>
      <w:r w:rsidR="00F67D7C" w:rsidRPr="00B6406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2A20CE81" w14:textId="4EEA432C" w:rsidR="00B610C3" w:rsidRPr="00B64063" w:rsidRDefault="00B610C3" w:rsidP="00C356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2. </w:t>
      </w:r>
      <w:r w:rsidRPr="00BD7302">
        <w:rPr>
          <w:rFonts w:ascii="Times New Roman" w:hAnsi="Times New Roman" w:cs="Times New Roman"/>
          <w:sz w:val="28"/>
          <w:szCs w:val="28"/>
        </w:rPr>
        <w:t>Тарифы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, </w:t>
      </w:r>
      <w:r w:rsidR="00F17C80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B6406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D41573">
        <w:rPr>
          <w:rFonts w:ascii="Times New Roman" w:hAnsi="Times New Roman" w:cs="Times New Roman"/>
          <w:sz w:val="28"/>
          <w:szCs w:val="28"/>
        </w:rPr>
        <w:t>&lt;</w:t>
      </w:r>
      <w:r w:rsidR="00D4157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41573" w:rsidRPr="00D41573">
        <w:rPr>
          <w:rFonts w:ascii="Times New Roman" w:hAnsi="Times New Roman" w:cs="Times New Roman"/>
          <w:sz w:val="28"/>
          <w:szCs w:val="28"/>
        </w:rPr>
        <w:t>&gt;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D41573">
        <w:rPr>
          <w:rFonts w:ascii="Times New Roman" w:hAnsi="Times New Roman" w:cs="Times New Roman"/>
          <w:sz w:val="28"/>
          <w:szCs w:val="28"/>
        </w:rPr>
        <w:t>&lt;</w:t>
      </w:r>
      <w:r w:rsidR="00D4157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41573" w:rsidRPr="00D41573">
        <w:rPr>
          <w:rFonts w:ascii="Times New Roman" w:hAnsi="Times New Roman" w:cs="Times New Roman"/>
          <w:sz w:val="28"/>
          <w:szCs w:val="28"/>
        </w:rPr>
        <w:t>&gt;</w:t>
      </w:r>
      <w:r w:rsidRPr="00B64063">
        <w:rPr>
          <w:rFonts w:ascii="Times New Roman" w:hAnsi="Times New Roman" w:cs="Times New Roman"/>
          <w:sz w:val="28"/>
          <w:szCs w:val="28"/>
        </w:rPr>
        <w:t>.</w:t>
      </w:r>
    </w:p>
    <w:p w14:paraId="58B272EC" w14:textId="60B15A0A" w:rsidR="00CF4503" w:rsidRPr="00CF4503" w:rsidRDefault="00F500FD" w:rsidP="00CF4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CF4503">
        <w:rPr>
          <w:rFonts w:ascii="Times New Roman" w:hAnsi="Times New Roman" w:cs="Times New Roman"/>
          <w:sz w:val="28"/>
          <w:szCs w:val="28"/>
        </w:rPr>
        <w:t>{&lt;</w:t>
      </w:r>
      <w:r w:rsidRPr="00F500FD">
        <w:rPr>
          <w:rFonts w:ascii="Times New Roman" w:hAnsi="Times New Roman" w:cs="Times New Roman"/>
          <w:sz w:val="28"/>
          <w:szCs w:val="28"/>
          <w:lang w:val="en-US"/>
        </w:rPr>
        <w:t>CancelDecree</w:t>
      </w:r>
      <w:r w:rsidR="00CF4503" w:rsidRPr="00CF4503">
        <w:rPr>
          <w:rFonts w:ascii="Times New Roman" w:hAnsi="Times New Roman" w:cs="Times New Roman"/>
          <w:sz w:val="28"/>
          <w:szCs w:val="28"/>
        </w:rPr>
        <w:t>&gt;</w:t>
      </w:r>
      <w:r w:rsidR="00822CD6" w:rsidRPr="0014603B">
        <w:rPr>
          <w:rFonts w:ascii="Times New Roman" w:hAnsi="Times New Roman" w:cs="Times New Roman"/>
          <w:sz w:val="28"/>
          <w:szCs w:val="28"/>
        </w:rPr>
        <w:t>=</w:t>
      </w:r>
      <w:r w:rsidR="00822CD6">
        <w:rPr>
          <w:rFonts w:ascii="Times New Roman" w:hAnsi="Times New Roman" w:cs="Times New Roman"/>
          <w:sz w:val="28"/>
          <w:szCs w:val="28"/>
        </w:rPr>
        <w:t>утратил</w:t>
      </w:r>
      <w:r w:rsidR="00CF4503" w:rsidRPr="00CF4503">
        <w:rPr>
          <w:rFonts w:ascii="Times New Roman" w:hAnsi="Times New Roman" w:cs="Times New Roman"/>
          <w:sz w:val="28"/>
          <w:szCs w:val="28"/>
        </w:rPr>
        <w:t>}</w:t>
      </w:r>
      <w:r w:rsidR="00CF450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F4503" w:rsidRPr="00CF4503">
        <w:rPr>
          <w:rFonts w:ascii="Times New Roman" w:hAnsi="Times New Roman" w:cs="Times New Roman"/>
          <w:sz w:val="28"/>
          <w:szCs w:val="28"/>
        </w:rPr>
        <w:t>{</w:t>
      </w:r>
      <w:r w:rsidR="002C74A7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силу с 1 января 201</w:t>
      </w:r>
      <w:r w:rsidR="00D87A60" w:rsidRPr="00B64063">
        <w:rPr>
          <w:rFonts w:ascii="Times New Roman" w:hAnsi="Times New Roman" w:cs="Times New Roman"/>
          <w:sz w:val="28"/>
          <w:szCs w:val="28"/>
        </w:rPr>
        <w:t>9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г.</w:t>
      </w:r>
      <w:r w:rsidR="00255132" w:rsidRPr="00B64063">
        <w:rPr>
          <w:rFonts w:ascii="Times New Roman" w:hAnsi="Times New Roman" w:cs="Times New Roman"/>
          <w:sz w:val="28"/>
          <w:szCs w:val="28"/>
        </w:rPr>
        <w:t xml:space="preserve"> п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D87A60" w:rsidRPr="00B64063">
        <w:rPr>
          <w:rFonts w:ascii="Times New Roman" w:hAnsi="Times New Roman" w:cs="Times New Roman"/>
          <w:sz w:val="28"/>
          <w:szCs w:val="28"/>
        </w:rPr>
        <w:t>приказа Департамента экономической политики и развития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255132" w:rsidRPr="00B64063">
        <w:rPr>
          <w:rFonts w:ascii="Times New Roman" w:hAnsi="Times New Roman" w:cs="Times New Roman"/>
          <w:sz w:val="28"/>
          <w:szCs w:val="28"/>
        </w:rPr>
        <w:t xml:space="preserve">от </w:t>
      </w:r>
      <w:r w:rsidR="00614E54" w:rsidRPr="00920D21">
        <w:rPr>
          <w:rFonts w:ascii="Times New Roman" w:hAnsi="Times New Roman" w:cs="Times New Roman"/>
          <w:sz w:val="28"/>
          <w:szCs w:val="28"/>
        </w:rPr>
        <w:t>21</w:t>
      </w:r>
      <w:r w:rsidR="00614E5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2017 </w:t>
      </w:r>
      <w:r w:rsidR="00614E54">
        <w:rPr>
          <w:rFonts w:ascii="Times New Roman" w:hAnsi="Times New Roman" w:cs="Times New Roman"/>
          <w:sz w:val="28"/>
          <w:szCs w:val="28"/>
        </w:rPr>
        <w:t>г.</w:t>
      </w:r>
      <w:r w:rsidR="00616B80">
        <w:rPr>
          <w:rFonts w:ascii="Times New Roman" w:hAnsi="Times New Roman" w:cs="Times New Roman"/>
          <w:sz w:val="28"/>
          <w:szCs w:val="28"/>
        </w:rPr>
        <w:t xml:space="preserve"> </w:t>
      </w:r>
      <w:r w:rsidR="00614E54">
        <w:rPr>
          <w:rFonts w:ascii="Times New Roman" w:hAnsi="Times New Roman" w:cs="Times New Roman"/>
          <w:sz w:val="28"/>
          <w:szCs w:val="28"/>
        </w:rPr>
        <w:t>№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 28</w:t>
      </w:r>
      <w:r w:rsidR="00D03F03">
        <w:rPr>
          <w:rFonts w:ascii="Times New Roman" w:hAnsi="Times New Roman" w:cs="Times New Roman"/>
          <w:sz w:val="28"/>
          <w:szCs w:val="28"/>
        </w:rPr>
        <w:t>3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-ТР </w:t>
      </w:r>
      <w:r w:rsidR="00614E54">
        <w:rPr>
          <w:rFonts w:ascii="Times New Roman" w:hAnsi="Times New Roman" w:cs="Times New Roman"/>
          <w:sz w:val="28"/>
          <w:szCs w:val="28"/>
        </w:rPr>
        <w:t>«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Об установлении долгосрочных тарифов </w:t>
      </w:r>
      <w:r w:rsidR="00616B80">
        <w:rPr>
          <w:rFonts w:ascii="Times New Roman" w:hAnsi="Times New Roman" w:cs="Times New Roman"/>
          <w:sz w:val="28"/>
          <w:szCs w:val="28"/>
        </w:rPr>
        <w:br/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на транспортировку воды и транспортировку сточных вод для потребителей </w:t>
      </w:r>
      <w:r w:rsidR="00D03F03">
        <w:rPr>
          <w:rFonts w:ascii="Times New Roman" w:hAnsi="Times New Roman" w:cs="Times New Roman"/>
          <w:sz w:val="28"/>
          <w:szCs w:val="28"/>
        </w:rPr>
        <w:t>акционерного общества «Международный аэропорт «Внуково»</w:t>
      </w:r>
      <w:r w:rsidR="00D03F03">
        <w:rPr>
          <w:rFonts w:ascii="Times New Roman" w:hAnsi="Times New Roman" w:cs="Times New Roman"/>
          <w:sz w:val="28"/>
          <w:szCs w:val="28"/>
        </w:rPr>
        <w:br/>
      </w:r>
      <w:r w:rsidR="00D03F03" w:rsidRPr="00920D21">
        <w:rPr>
          <w:rFonts w:ascii="Times New Roman" w:hAnsi="Times New Roman" w:cs="Times New Roman"/>
          <w:sz w:val="28"/>
          <w:szCs w:val="28"/>
        </w:rPr>
        <w:lastRenderedPageBreak/>
        <w:t>на 2018-2020 годы</w:t>
      </w:r>
      <w:r w:rsidR="00D03F03">
        <w:rPr>
          <w:rFonts w:ascii="Times New Roman" w:hAnsi="Times New Roman" w:cs="Times New Roman"/>
          <w:sz w:val="28"/>
          <w:szCs w:val="28"/>
        </w:rPr>
        <w:t>»</w:t>
      </w:r>
      <w:r w:rsidR="0081451B" w:rsidRPr="00B64063">
        <w:rPr>
          <w:rFonts w:ascii="Times New Roman" w:hAnsi="Times New Roman" w:cs="Times New Roman"/>
          <w:sz w:val="28"/>
          <w:szCs w:val="28"/>
        </w:rPr>
        <w:t>.</w:t>
      </w:r>
      <w:r w:rsidR="00CF4503" w:rsidRPr="00CF4503">
        <w:rPr>
          <w:rFonts w:ascii="Times New Roman" w:hAnsi="Times New Roman" w:cs="Times New Roman"/>
          <w:sz w:val="28"/>
          <w:szCs w:val="28"/>
        </w:rPr>
        <w:t>}</w:t>
      </w:r>
    </w:p>
    <w:p w14:paraId="3AAC7D41" w14:textId="5AEDDC9C" w:rsidR="00B610C3" w:rsidRDefault="0014603B" w:rsidP="00B640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{</w:t>
      </w:r>
      <w:r w:rsidRPr="0014603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500FD">
        <w:rPr>
          <w:rFonts w:ascii="Times New Roman" w:hAnsi="Times New Roman" w:cs="Times New Roman"/>
          <w:sz w:val="28"/>
          <w:szCs w:val="28"/>
          <w:lang w:val="en-US"/>
        </w:rPr>
        <w:t>CancelDecree</w:t>
      </w:r>
      <w:r w:rsidRPr="0014603B">
        <w:rPr>
          <w:rFonts w:ascii="Times New Roman" w:hAnsi="Times New Roman" w:cs="Times New Roman"/>
          <w:sz w:val="28"/>
          <w:szCs w:val="28"/>
          <w:lang w:val="en-US"/>
        </w:rPr>
        <w:t>&gt;=</w:t>
      </w:r>
      <w:r>
        <w:rPr>
          <w:rFonts w:ascii="Times New Roman" w:hAnsi="Times New Roman" w:cs="Times New Roman"/>
          <w:sz w:val="28"/>
          <w:szCs w:val="28"/>
        </w:rPr>
        <w:t>утратил</w:t>
      </w:r>
      <w:r>
        <w:rPr>
          <w:rFonts w:ascii="Times New Roman" w:hAnsi="Times New Roman" w:cs="Times New Roman"/>
          <w:sz w:val="28"/>
          <w:szCs w:val="28"/>
          <w:lang w:val="en-US"/>
        </w:rPr>
        <w:t>}THEN{4}ELSE{3}</w:t>
      </w:r>
      <w:r w:rsidR="00B610C3" w:rsidRPr="001460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0C3" w:rsidRPr="00B64063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94"/>
        <w:gridCol w:w="4543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0A3A63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7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>Волковой О,Н.</w:t>
      </w:r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7777777" w:rsidR="00B73758" w:rsidRPr="0050108D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A2592A">
        <w:rPr>
          <w:rFonts w:ascii="Times New Roman" w:hAnsi="Times New Roman" w:cs="Times New Roman"/>
          <w:sz w:val="28"/>
        </w:rPr>
        <w:t>22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="00B6541A">
        <w:rPr>
          <w:rFonts w:ascii="Times New Roman" w:hAnsi="Times New Roman" w:cs="Times New Roman"/>
          <w:sz w:val="28"/>
        </w:rPr>
        <w:t>10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Pr="00B6541A">
        <w:rPr>
          <w:rFonts w:ascii="Times New Roman" w:hAnsi="Times New Roman" w:cs="Times New Roman"/>
          <w:sz w:val="28"/>
        </w:rPr>
        <w:t>201</w:t>
      </w:r>
      <w:r w:rsidR="00FD7452" w:rsidRPr="00B6541A">
        <w:rPr>
          <w:rFonts w:ascii="Times New Roman" w:hAnsi="Times New Roman" w:cs="Times New Roman"/>
          <w:sz w:val="28"/>
        </w:rPr>
        <w:t>8</w:t>
      </w:r>
      <w:r w:rsidR="0050108D">
        <w:rPr>
          <w:rFonts w:ascii="Times New Roman" w:hAnsi="Times New Roman" w:cs="Times New Roman"/>
          <w:sz w:val="28"/>
        </w:rPr>
        <w:t xml:space="preserve"> № 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77777777" w:rsidR="00B73758" w:rsidRPr="002D65CC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0214C3" w:rsidRPr="002D65C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5C9093BE" w14:textId="77777777" w:rsidR="00F92A15" w:rsidRDefault="00BE6C1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7AD8">
        <w:rPr>
          <w:rFonts w:ascii="Times New Roman" w:hAnsi="Times New Roman" w:cs="Times New Roman"/>
          <w:sz w:val="28"/>
          <w:szCs w:val="28"/>
        </w:rPr>
        <w:t>транспортировку воды</w:t>
      </w:r>
      <w:r w:rsidR="00F92A15">
        <w:rPr>
          <w:rFonts w:ascii="Times New Roman" w:hAnsi="Times New Roman" w:cs="Times New Roman"/>
          <w:sz w:val="28"/>
          <w:szCs w:val="28"/>
        </w:rPr>
        <w:t xml:space="preserve"> </w:t>
      </w:r>
      <w:r w:rsidR="00F92A15" w:rsidRPr="00920D21">
        <w:rPr>
          <w:rFonts w:ascii="Times New Roman" w:hAnsi="Times New Roman" w:cs="Times New Roman"/>
          <w:sz w:val="28"/>
          <w:szCs w:val="28"/>
        </w:rPr>
        <w:t>и транспортировку сточных вод</w:t>
      </w:r>
      <w:r w:rsidR="00DD1E1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80C554" w14:textId="77777777" w:rsidR="00BE6C14" w:rsidRDefault="00F92A15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 w:rsidR="00D03F03">
        <w:rPr>
          <w:rFonts w:ascii="Times New Roman" w:hAnsi="Times New Roman" w:cs="Times New Roman"/>
          <w:sz w:val="28"/>
          <w:szCs w:val="28"/>
        </w:rPr>
        <w:t>акционерным обществом</w:t>
      </w:r>
      <w:r w:rsidR="00D03F03">
        <w:rPr>
          <w:rFonts w:ascii="Times New Roman" w:hAnsi="Times New Roman" w:cs="Times New Roman"/>
          <w:sz w:val="28"/>
          <w:szCs w:val="28"/>
        </w:rPr>
        <w:br/>
        <w:t>«Международный аэропорт «Внуково»</w:t>
      </w:r>
      <w:r w:rsidR="00585381" w:rsidRPr="00537D18">
        <w:rPr>
          <w:rFonts w:ascii="Times New Roman" w:hAnsi="Times New Roman" w:cs="Times New Roman"/>
          <w:sz w:val="28"/>
          <w:szCs w:val="28"/>
        </w:rPr>
        <w:br/>
      </w:r>
    </w:p>
    <w:p w14:paraId="341EF12C" w14:textId="77777777" w:rsidR="00E548C4" w:rsidRPr="00D83F7A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883"/>
        <w:gridCol w:w="2121"/>
        <w:gridCol w:w="2547"/>
        <w:gridCol w:w="2520"/>
      </w:tblGrid>
      <w:tr w:rsidR="007C7B13" w:rsidRPr="00696DF8" w14:paraId="4E19FFC9" w14:textId="77777777" w:rsidTr="007212A5">
        <w:trPr>
          <w:trHeight w:val="86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675" w14:textId="77777777" w:rsidR="009F643C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52B8F8EB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воды,</w:t>
            </w:r>
          </w:p>
          <w:p w14:paraId="1D32373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61B" w14:textId="77777777" w:rsidR="009F643C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255D1FD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сточных вод,</w:t>
            </w:r>
          </w:p>
          <w:p w14:paraId="009ACF9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</w:tr>
      <w:tr w:rsidR="007C7B13" w:rsidRPr="00696DF8" w14:paraId="14B98D2C" w14:textId="77777777" w:rsidTr="007212A5">
        <w:trPr>
          <w:trHeight w:val="617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A380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56DE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рочие потребител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5AB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19 </w:t>
            </w:r>
          </w:p>
          <w:p w14:paraId="2F1364DA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FF9" w14:textId="77777777" w:rsidR="007C7B13" w:rsidRPr="004C5137" w:rsidRDefault="00D03F0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F98" w14:textId="77777777" w:rsidR="007C7B13" w:rsidRPr="004C5137" w:rsidRDefault="00D03F0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5</w:t>
            </w:r>
          </w:p>
        </w:tc>
      </w:tr>
      <w:tr w:rsidR="007C7B13" w:rsidRPr="00696DF8" w14:paraId="1D75008C" w14:textId="77777777" w:rsidTr="007212A5">
        <w:trPr>
          <w:trHeight w:val="41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983E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5266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EA8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19 </w:t>
            </w:r>
          </w:p>
          <w:p w14:paraId="44ADB76F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673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D8D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0E3F8594" w14:textId="77777777" w:rsidTr="007212A5">
        <w:trPr>
          <w:trHeight w:val="613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C8C9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D42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FCD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20 </w:t>
            </w:r>
          </w:p>
          <w:p w14:paraId="12AA6B02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5E8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61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40BC8552" w14:textId="77777777" w:rsidTr="007212A5">
        <w:trPr>
          <w:trHeight w:val="454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50E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CF4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8CC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20 </w:t>
            </w:r>
          </w:p>
          <w:p w14:paraId="37D58333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43F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AC3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7</w:t>
            </w:r>
          </w:p>
        </w:tc>
      </w:tr>
    </w:tbl>
    <w:p w14:paraId="1B536366" w14:textId="77777777" w:rsidR="00506A6B" w:rsidRPr="00696DF8" w:rsidRDefault="00506A6B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0CA5" w14:textId="77777777" w:rsidR="00EF1678" w:rsidRDefault="00EF1678" w:rsidP="00B73758">
      <w:pPr>
        <w:spacing w:after="0" w:line="240" w:lineRule="auto"/>
      </w:pPr>
      <w:r>
        <w:separator/>
      </w:r>
    </w:p>
  </w:endnote>
  <w:endnote w:type="continuationSeparator" w:id="0">
    <w:p w14:paraId="7F42F6BC" w14:textId="77777777" w:rsidR="00EF1678" w:rsidRDefault="00EF1678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AB66" w14:textId="77777777" w:rsidR="00EF1678" w:rsidRDefault="00EF1678" w:rsidP="00B73758">
      <w:pPr>
        <w:spacing w:after="0" w:line="240" w:lineRule="auto"/>
      </w:pPr>
      <w:r>
        <w:separator/>
      </w:r>
    </w:p>
  </w:footnote>
  <w:footnote w:type="continuationSeparator" w:id="0">
    <w:p w14:paraId="090EEA58" w14:textId="77777777" w:rsidR="00EF1678" w:rsidRDefault="00EF1678" w:rsidP="00B73758">
      <w:pPr>
        <w:spacing w:after="0" w:line="240" w:lineRule="auto"/>
      </w:pPr>
      <w:r>
        <w:continuationSeparator/>
      </w:r>
    </w:p>
  </w:footnote>
  <w:footnote w:id="1">
    <w:p w14:paraId="6C415949" w14:textId="77777777" w:rsidR="000214C3" w:rsidRPr="00696DF8" w:rsidRDefault="00303508" w:rsidP="0071499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03508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303508">
        <w:rPr>
          <w:rFonts w:ascii="Calibri" w:eastAsia="Calibri" w:hAnsi="Calibri" w:cs="Times New Roman"/>
          <w:sz w:val="20"/>
          <w:szCs w:val="20"/>
        </w:rPr>
        <w:t xml:space="preserve"> </w:t>
      </w:r>
      <w:r w:rsidRPr="00303508">
        <w:rPr>
          <w:rFonts w:ascii="Times New Roman" w:eastAsia="Calibri" w:hAnsi="Times New Roman" w:cs="Times New Roman"/>
          <w:szCs w:val="20"/>
        </w:rPr>
        <w:t xml:space="preserve">Указанные тарифы на </w:t>
      </w:r>
      <w:r w:rsidR="00506A6B" w:rsidRPr="00506A6B">
        <w:rPr>
          <w:rFonts w:ascii="Times New Roman" w:eastAsia="Calibri" w:hAnsi="Times New Roman" w:cs="Times New Roman"/>
          <w:szCs w:val="20"/>
        </w:rPr>
        <w:t>транспортировку воды</w:t>
      </w:r>
      <w:r w:rsidRPr="00303508">
        <w:rPr>
          <w:rFonts w:ascii="Times New Roman" w:eastAsia="Calibri" w:hAnsi="Times New Roman" w:cs="Times New Roman"/>
          <w:szCs w:val="20"/>
        </w:rPr>
        <w:t xml:space="preserve"> </w:t>
      </w:r>
      <w:r w:rsidR="00F92A15">
        <w:rPr>
          <w:rFonts w:ascii="Times New Roman" w:eastAsia="Calibri" w:hAnsi="Times New Roman" w:cs="Times New Roman"/>
          <w:szCs w:val="20"/>
        </w:rPr>
        <w:t xml:space="preserve">и </w:t>
      </w:r>
      <w:r w:rsidR="00F92A15" w:rsidRPr="00506A6B">
        <w:rPr>
          <w:rFonts w:ascii="Times New Roman" w:eastAsia="Calibri" w:hAnsi="Times New Roman" w:cs="Times New Roman"/>
          <w:szCs w:val="20"/>
        </w:rPr>
        <w:t xml:space="preserve">транспортировку </w:t>
      </w:r>
      <w:r w:rsidR="00F92A15" w:rsidRPr="00F92A15">
        <w:rPr>
          <w:rFonts w:ascii="Times New Roman" w:eastAsia="Calibri" w:hAnsi="Times New Roman" w:cs="Times New Roman"/>
          <w:szCs w:val="20"/>
        </w:rPr>
        <w:t>сточных вод</w:t>
      </w:r>
      <w:r w:rsidR="00F92A15">
        <w:rPr>
          <w:rFonts w:ascii="Times New Roman" w:eastAsia="Calibri" w:hAnsi="Times New Roman" w:cs="Times New Roman"/>
          <w:szCs w:val="20"/>
        </w:rPr>
        <w:t xml:space="preserve"> </w:t>
      </w:r>
      <w:r w:rsidR="0053314C">
        <w:rPr>
          <w:rFonts w:ascii="Times New Roman" w:eastAsia="Calibri" w:hAnsi="Times New Roman" w:cs="Times New Roman"/>
          <w:szCs w:val="20"/>
        </w:rPr>
        <w:t xml:space="preserve">рассчитаны на основе </w:t>
      </w:r>
      <w:r w:rsidRPr="00303508">
        <w:rPr>
          <w:rFonts w:ascii="Times New Roman" w:eastAsia="Calibri" w:hAnsi="Times New Roman" w:cs="Times New Roman"/>
          <w:szCs w:val="20"/>
        </w:rPr>
        <w:t xml:space="preserve">долгосрочных параметров регулирования, установленных </w:t>
      </w:r>
      <w:r w:rsidR="00FD7452">
        <w:rPr>
          <w:rFonts w:ascii="Times New Roman" w:eastAsia="Calibri" w:hAnsi="Times New Roman" w:cs="Times New Roman"/>
          <w:szCs w:val="20"/>
        </w:rPr>
        <w:t>приказом Департамента экономической политики и развития</w:t>
      </w:r>
      <w:r w:rsidRPr="00303508">
        <w:rPr>
          <w:rFonts w:ascii="Times New Roman" w:eastAsia="Calibri" w:hAnsi="Times New Roman" w:cs="Times New Roman"/>
          <w:szCs w:val="20"/>
        </w:rPr>
        <w:t xml:space="preserve"> города Москвы </w:t>
      </w:r>
      <w:r w:rsidRPr="00DD1E1A">
        <w:rPr>
          <w:rFonts w:ascii="Times New Roman" w:eastAsia="Calibri" w:hAnsi="Times New Roman" w:cs="Times New Roman"/>
          <w:szCs w:val="20"/>
        </w:rPr>
        <w:t xml:space="preserve">от </w:t>
      </w:r>
      <w:r w:rsidR="00F92A15">
        <w:rPr>
          <w:rFonts w:ascii="Times New Roman" w:eastAsia="Calibri" w:hAnsi="Times New Roman" w:cs="Times New Roman"/>
          <w:szCs w:val="20"/>
        </w:rPr>
        <w:t>21</w:t>
      </w:r>
      <w:r w:rsidR="00696DF8">
        <w:rPr>
          <w:rFonts w:ascii="Times New Roman" w:eastAsia="Calibri" w:hAnsi="Times New Roman" w:cs="Times New Roman"/>
          <w:szCs w:val="20"/>
        </w:rPr>
        <w:t>.11.</w:t>
      </w:r>
      <w:r w:rsidRPr="00DD1E1A">
        <w:rPr>
          <w:rFonts w:ascii="Times New Roman" w:eastAsia="Calibri" w:hAnsi="Times New Roman" w:cs="Times New Roman"/>
          <w:szCs w:val="20"/>
        </w:rPr>
        <w:t>201</w:t>
      </w:r>
      <w:r w:rsidR="00506A6B" w:rsidRPr="00DD1E1A">
        <w:rPr>
          <w:rFonts w:ascii="Times New Roman" w:eastAsia="Calibri" w:hAnsi="Times New Roman" w:cs="Times New Roman"/>
          <w:szCs w:val="20"/>
        </w:rPr>
        <w:t>7</w:t>
      </w:r>
      <w:r w:rsidRPr="00DD1E1A">
        <w:rPr>
          <w:rFonts w:ascii="Times New Roman" w:eastAsia="Calibri" w:hAnsi="Times New Roman" w:cs="Times New Roman"/>
          <w:szCs w:val="20"/>
        </w:rPr>
        <w:t xml:space="preserve"> № </w:t>
      </w:r>
      <w:r w:rsidR="00F92A15">
        <w:rPr>
          <w:rFonts w:ascii="Times New Roman" w:eastAsia="Calibri" w:hAnsi="Times New Roman" w:cs="Times New Roman"/>
          <w:szCs w:val="20"/>
        </w:rPr>
        <w:t>28</w:t>
      </w:r>
      <w:r w:rsidR="002A181B">
        <w:rPr>
          <w:rFonts w:ascii="Times New Roman" w:eastAsia="Calibri" w:hAnsi="Times New Roman" w:cs="Times New Roman"/>
          <w:szCs w:val="20"/>
        </w:rPr>
        <w:t>3</w:t>
      </w:r>
      <w:r w:rsidR="00FD7452" w:rsidRPr="00DD1E1A">
        <w:rPr>
          <w:rFonts w:ascii="Times New Roman" w:eastAsia="Calibri" w:hAnsi="Times New Roman" w:cs="Times New Roman"/>
          <w:szCs w:val="20"/>
        </w:rPr>
        <w:t>-ТР</w:t>
      </w:r>
      <w:r w:rsidR="00F17EF0" w:rsidRPr="00DD1E1A">
        <w:rPr>
          <w:rFonts w:ascii="Times New Roman" w:eastAsia="Calibri" w:hAnsi="Times New Roman" w:cs="Times New Roman"/>
          <w:szCs w:val="20"/>
        </w:rPr>
        <w:t>.</w:t>
      </w:r>
      <w:r w:rsidR="007C3C87">
        <w:rPr>
          <w:rFonts w:ascii="Times New Roman" w:eastAsia="Calibri" w:hAnsi="Times New Roman" w:cs="Times New Roman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C3"/>
    <w:rsid w:val="00004679"/>
    <w:rsid w:val="000214C3"/>
    <w:rsid w:val="00026457"/>
    <w:rsid w:val="0003457E"/>
    <w:rsid w:val="0004282C"/>
    <w:rsid w:val="00054497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74F5"/>
    <w:rsid w:val="000D1189"/>
    <w:rsid w:val="000D34F1"/>
    <w:rsid w:val="000D4A45"/>
    <w:rsid w:val="000E4EEB"/>
    <w:rsid w:val="001201E3"/>
    <w:rsid w:val="00134234"/>
    <w:rsid w:val="0014603B"/>
    <w:rsid w:val="00163D7F"/>
    <w:rsid w:val="00164EBD"/>
    <w:rsid w:val="00174A57"/>
    <w:rsid w:val="00187CF0"/>
    <w:rsid w:val="001A3B66"/>
    <w:rsid w:val="001B0790"/>
    <w:rsid w:val="001B4391"/>
    <w:rsid w:val="001C7DD7"/>
    <w:rsid w:val="001D56A3"/>
    <w:rsid w:val="001E0CD0"/>
    <w:rsid w:val="001E7ED1"/>
    <w:rsid w:val="001F14AD"/>
    <w:rsid w:val="00202D06"/>
    <w:rsid w:val="00203787"/>
    <w:rsid w:val="002073A8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47C7C"/>
    <w:rsid w:val="003546BD"/>
    <w:rsid w:val="003564DB"/>
    <w:rsid w:val="0037518A"/>
    <w:rsid w:val="0038338B"/>
    <w:rsid w:val="00412DCC"/>
    <w:rsid w:val="00430BB0"/>
    <w:rsid w:val="00434659"/>
    <w:rsid w:val="00443010"/>
    <w:rsid w:val="00452A3A"/>
    <w:rsid w:val="00465BA8"/>
    <w:rsid w:val="00467B15"/>
    <w:rsid w:val="0048174C"/>
    <w:rsid w:val="00490C49"/>
    <w:rsid w:val="00496890"/>
    <w:rsid w:val="004A34C8"/>
    <w:rsid w:val="004B0577"/>
    <w:rsid w:val="004C32AF"/>
    <w:rsid w:val="004C5137"/>
    <w:rsid w:val="004E0ABB"/>
    <w:rsid w:val="004E66EB"/>
    <w:rsid w:val="004E794B"/>
    <w:rsid w:val="004F6FC3"/>
    <w:rsid w:val="0050108D"/>
    <w:rsid w:val="00506A6B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35CFE"/>
    <w:rsid w:val="00667AEE"/>
    <w:rsid w:val="0069471A"/>
    <w:rsid w:val="00696DF8"/>
    <w:rsid w:val="006A119C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958B8"/>
    <w:rsid w:val="0089613E"/>
    <w:rsid w:val="008C122F"/>
    <w:rsid w:val="008D0732"/>
    <w:rsid w:val="008D6DD3"/>
    <w:rsid w:val="008E29B3"/>
    <w:rsid w:val="008F4F3A"/>
    <w:rsid w:val="00910222"/>
    <w:rsid w:val="00920D21"/>
    <w:rsid w:val="0093332C"/>
    <w:rsid w:val="0095408A"/>
    <w:rsid w:val="009558B2"/>
    <w:rsid w:val="0096324D"/>
    <w:rsid w:val="00972DB5"/>
    <w:rsid w:val="00974076"/>
    <w:rsid w:val="00987AD8"/>
    <w:rsid w:val="009B1219"/>
    <w:rsid w:val="009F55B1"/>
    <w:rsid w:val="009F643C"/>
    <w:rsid w:val="00A2592A"/>
    <w:rsid w:val="00A301E9"/>
    <w:rsid w:val="00A40AE6"/>
    <w:rsid w:val="00A7655C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86624"/>
    <w:rsid w:val="00CB683E"/>
    <w:rsid w:val="00CC3D5E"/>
    <w:rsid w:val="00CF4503"/>
    <w:rsid w:val="00D03F03"/>
    <w:rsid w:val="00D32B49"/>
    <w:rsid w:val="00D3684E"/>
    <w:rsid w:val="00D41573"/>
    <w:rsid w:val="00D5555D"/>
    <w:rsid w:val="00D72877"/>
    <w:rsid w:val="00D83DC7"/>
    <w:rsid w:val="00D83F7A"/>
    <w:rsid w:val="00D87A60"/>
    <w:rsid w:val="00D93EF4"/>
    <w:rsid w:val="00DA4348"/>
    <w:rsid w:val="00DA730F"/>
    <w:rsid w:val="00DC5619"/>
    <w:rsid w:val="00DD0A59"/>
    <w:rsid w:val="00DD1E1A"/>
    <w:rsid w:val="00DD4EE7"/>
    <w:rsid w:val="00DD6527"/>
    <w:rsid w:val="00DF791A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5D76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82C"/>
    <w:rsid w:val="00F92A15"/>
    <w:rsid w:val="00F96EC1"/>
    <w:rsid w:val="00FA33F8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130F1095-CC32-4718-99A8-5D746252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BA3D-FA05-47EC-82BA-08CD543A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на Валерьевна</dc:creator>
  <cp:lastModifiedBy>Станислав Махров</cp:lastModifiedBy>
  <cp:revision>11</cp:revision>
  <cp:lastPrinted>2018-10-11T08:15:00Z</cp:lastPrinted>
  <dcterms:created xsi:type="dcterms:W3CDTF">2019-10-31T06:26:00Z</dcterms:created>
  <dcterms:modified xsi:type="dcterms:W3CDTF">2019-11-01T05:49:00Z</dcterms:modified>
</cp:coreProperties>
</file>